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FC4A3E">
        <w:rPr>
          <w:rFonts w:ascii="Arial" w:hAnsi="Arial"/>
          <w:b/>
          <w:smallCaps/>
          <w:sz w:val="32"/>
          <w:szCs w:val="32"/>
        </w:rPr>
        <w:t>17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r w:rsidR="00FC0F7D">
        <w:rPr>
          <w:rFonts w:ascii="Arial" w:hAnsi="Arial"/>
          <w:b/>
          <w:smallCaps/>
          <w:sz w:val="32"/>
          <w:szCs w:val="32"/>
        </w:rPr>
        <w:t>TTH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  <w:r w:rsidR="00463956">
        <w:rPr>
          <w:rFonts w:ascii="Arial" w:hAnsi="Arial"/>
          <w:b/>
          <w:smallCaps/>
          <w:sz w:val="32"/>
          <w:szCs w:val="32"/>
        </w:rPr>
        <w:t xml:space="preserve"> for Pathway 1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Default="00C7592F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23C64">
              <w:rPr>
                <w:rFonts w:ascii="Arial" w:hAnsi="Arial"/>
                <w:sz w:val="19"/>
                <w:szCs w:val="19"/>
              </w:rPr>
              <w:t>9/28</w:t>
            </w:r>
          </w:p>
          <w:p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FC0F7D" w:rsidRDefault="00FC0F7D" w:rsidP="00FC0F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3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96E9E" w:rsidRDefault="00396E9E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5</w:t>
            </w:r>
          </w:p>
          <w:p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10</w:t>
            </w:r>
          </w:p>
        </w:tc>
        <w:tc>
          <w:tcPr>
            <w:tcW w:w="4680" w:type="dxa"/>
          </w:tcPr>
          <w:p w:rsidR="003B2E7D" w:rsidRPr="005450C1" w:rsidRDefault="00396E9E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300B6" w:rsidRDefault="003300B6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17</w:t>
            </w:r>
          </w:p>
        </w:tc>
        <w:tc>
          <w:tcPr>
            <w:tcW w:w="4680" w:type="dxa"/>
          </w:tcPr>
          <w:p w:rsidR="003B2E7D" w:rsidRPr="005450C1" w:rsidRDefault="00396E9E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Due</w:t>
            </w:r>
          </w:p>
          <w:p w:rsidR="003B2E7D" w:rsidRPr="005450C1" w:rsidRDefault="003B2E7D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396E9E" w:rsidRDefault="00396E9E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:rsidR="00464003" w:rsidRPr="005450C1" w:rsidRDefault="00464003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24</w:t>
            </w:r>
          </w:p>
        </w:tc>
        <w:tc>
          <w:tcPr>
            <w:tcW w:w="4680" w:type="dxa"/>
          </w:tcPr>
          <w:p w:rsidR="00A43603" w:rsidRDefault="00396E9E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Due</w:t>
            </w:r>
          </w:p>
          <w:p w:rsidR="00396E9E" w:rsidRPr="005450C1" w:rsidRDefault="00396E9E" w:rsidP="00A436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2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43603" w:rsidRDefault="00A43603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96E9E" w:rsidRPr="005450C1" w:rsidRDefault="00396E9E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3C64">
              <w:rPr>
                <w:rFonts w:ascii="Arial" w:hAnsi="Arial"/>
                <w:sz w:val="19"/>
                <w:szCs w:val="19"/>
              </w:rPr>
              <w:t>31</w:t>
            </w:r>
          </w:p>
        </w:tc>
        <w:tc>
          <w:tcPr>
            <w:tcW w:w="4680" w:type="dxa"/>
          </w:tcPr>
          <w:p w:rsidR="003B2E7D" w:rsidRPr="005450C1" w:rsidRDefault="00396E9E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Due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464003" w:rsidRDefault="00464003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96E9E" w:rsidRPr="005450C1" w:rsidRDefault="00396E9E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:rsidR="00396E9E" w:rsidRDefault="00396E9E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Due</w:t>
            </w:r>
          </w:p>
          <w:p w:rsidR="00FC2497" w:rsidRPr="005450C1" w:rsidRDefault="00FC2497" w:rsidP="00396E9E">
            <w:pPr>
              <w:rPr>
                <w:rFonts w:ascii="Arial" w:hAnsi="Arial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43603" w:rsidRDefault="00A436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D258D9">
        <w:trPr>
          <w:trHeight w:val="77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Pr="005450C1" w:rsidRDefault="003B2E7D" w:rsidP="0097799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464003" w:rsidRPr="005450C1" w:rsidRDefault="00464003" w:rsidP="00464003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:rsidR="003B2E7D" w:rsidRDefault="00396E9E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 Due</w:t>
            </w:r>
          </w:p>
          <w:p w:rsidR="00463956" w:rsidRPr="005450C1" w:rsidRDefault="00463956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5E190D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464003" w:rsidRDefault="00464003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:rsidR="00396E9E" w:rsidRPr="005450C1" w:rsidRDefault="00396E9E" w:rsidP="00396E9E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E190D">
              <w:rPr>
                <w:rFonts w:ascii="Arial" w:hAnsi="Arial"/>
                <w:sz w:val="19"/>
                <w:szCs w:val="19"/>
              </w:rPr>
              <w:t>11/21</w:t>
            </w:r>
          </w:p>
          <w:p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96E9E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Due</w:t>
            </w: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E190D">
              <w:rPr>
                <w:rFonts w:ascii="Arial" w:hAnsi="Arial"/>
                <w:sz w:val="19"/>
                <w:szCs w:val="19"/>
              </w:rPr>
              <w:t>11/23</w:t>
            </w:r>
          </w:p>
          <w:p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463956" w:rsidRPr="00463956" w:rsidRDefault="00464003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Thanksgiving!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  <w:shd w:val="pct12" w:color="auto" w:fill="auto"/>
          </w:tcPr>
          <w:p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E190D">
              <w:rPr>
                <w:rFonts w:ascii="Arial" w:hAnsi="Arial"/>
                <w:sz w:val="19"/>
                <w:szCs w:val="19"/>
              </w:rPr>
              <w:t>11/28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:rsidTr="00463956">
        <w:trPr>
          <w:jc w:val="center"/>
        </w:trPr>
        <w:tc>
          <w:tcPr>
            <w:tcW w:w="1548" w:type="dxa"/>
          </w:tcPr>
          <w:p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E190D">
              <w:rPr>
                <w:rFonts w:ascii="Arial" w:hAnsi="Arial"/>
                <w:sz w:val="19"/>
                <w:szCs w:val="19"/>
              </w:rPr>
              <w:t>11/30</w:t>
            </w:r>
          </w:p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823C64" w:rsidRPr="005450C1" w:rsidTr="00611019">
        <w:trPr>
          <w:jc w:val="center"/>
        </w:trPr>
        <w:tc>
          <w:tcPr>
            <w:tcW w:w="1548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E190D">
              <w:rPr>
                <w:rFonts w:ascii="Arial" w:hAnsi="Arial"/>
                <w:sz w:val="19"/>
                <w:szCs w:val="19"/>
              </w:rPr>
              <w:t>12/5</w:t>
            </w:r>
          </w:p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:rsidTr="00611019">
        <w:trPr>
          <w:jc w:val="center"/>
        </w:trPr>
        <w:tc>
          <w:tcPr>
            <w:tcW w:w="154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E190D">
              <w:rPr>
                <w:rFonts w:ascii="Arial" w:hAnsi="Arial"/>
                <w:sz w:val="19"/>
                <w:szCs w:val="19"/>
              </w:rPr>
              <w:t>12/7</w:t>
            </w:r>
          </w:p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5E190D">
        <w:rPr>
          <w:rFonts w:ascii="Arial" w:hAnsi="Arial"/>
          <w:b/>
          <w:sz w:val="19"/>
          <w:szCs w:val="19"/>
        </w:rPr>
        <w:t>12/11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5E190D">
        <w:rPr>
          <w:rFonts w:ascii="Arial" w:hAnsi="Arial"/>
          <w:sz w:val="19"/>
          <w:szCs w:val="19"/>
        </w:rPr>
        <w:t>12/8</w:t>
      </w:r>
    </w:p>
    <w:p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5E190D">
        <w:rPr>
          <w:rFonts w:ascii="Arial" w:hAnsi="Arial"/>
          <w:sz w:val="19"/>
          <w:szCs w:val="19"/>
        </w:rPr>
        <w:t>12/9-Fri 12/15</w:t>
      </w:r>
    </w:p>
    <w:p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93C"/>
    <w:rsid w:val="000C6ADD"/>
    <w:rsid w:val="000F4DD8"/>
    <w:rsid w:val="001D573F"/>
    <w:rsid w:val="00217179"/>
    <w:rsid w:val="00246339"/>
    <w:rsid w:val="002621BE"/>
    <w:rsid w:val="002A24F3"/>
    <w:rsid w:val="002C28AC"/>
    <w:rsid w:val="002F55A8"/>
    <w:rsid w:val="003300B6"/>
    <w:rsid w:val="00335FDF"/>
    <w:rsid w:val="003729E6"/>
    <w:rsid w:val="00377F5E"/>
    <w:rsid w:val="00396E9E"/>
    <w:rsid w:val="003B2E7D"/>
    <w:rsid w:val="00401956"/>
    <w:rsid w:val="00463956"/>
    <w:rsid w:val="00464003"/>
    <w:rsid w:val="005E190D"/>
    <w:rsid w:val="006B5269"/>
    <w:rsid w:val="006D696E"/>
    <w:rsid w:val="00717A04"/>
    <w:rsid w:val="0073080A"/>
    <w:rsid w:val="007F4763"/>
    <w:rsid w:val="00823C64"/>
    <w:rsid w:val="00836468"/>
    <w:rsid w:val="008622AC"/>
    <w:rsid w:val="008A4542"/>
    <w:rsid w:val="0097799D"/>
    <w:rsid w:val="009A4376"/>
    <w:rsid w:val="009A5B9B"/>
    <w:rsid w:val="009B193C"/>
    <w:rsid w:val="009E4334"/>
    <w:rsid w:val="00A24834"/>
    <w:rsid w:val="00A43603"/>
    <w:rsid w:val="00B168A6"/>
    <w:rsid w:val="00B40A47"/>
    <w:rsid w:val="00B42D5A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F913FB"/>
    <w:rsid w:val="00FC0F7D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67D93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710499-C840-43A4-B6F0-5D79FE79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tommyjowalker@yahoo.com</cp:lastModifiedBy>
  <cp:revision>6</cp:revision>
  <cp:lastPrinted>2004-09-07T21:46:00Z</cp:lastPrinted>
  <dcterms:created xsi:type="dcterms:W3CDTF">2017-09-02T05:24:00Z</dcterms:created>
  <dcterms:modified xsi:type="dcterms:W3CDTF">2017-09-02T05:32:00Z</dcterms:modified>
</cp:coreProperties>
</file>